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8E092E" w:rsidRDefault="007C30F0" w:rsidP="00602618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8E09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Изображение с поворотом </w:t>
      </w:r>
      <w:r w:rsidR="00941C9C" w:rsidRPr="008E09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8E09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RotatedImage</w:t>
      </w:r>
      <w:r w:rsidR="00941C9C" w:rsidRPr="008E09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174EF5" w:rsidRPr="008E092E" w:rsidRDefault="00C74620" w:rsidP="00602618">
      <w:pPr>
        <w:jc w:val="both"/>
        <w:rPr>
          <w:rFonts w:ascii="Cambria" w:hAnsi="Cambria" w:cs="Times New Roman"/>
          <w:b/>
          <w:noProof/>
          <w:sz w:val="28"/>
          <w:szCs w:val="28"/>
          <w:lang w:val="en-US" w:eastAsia="ru-RU"/>
        </w:rPr>
      </w:pPr>
      <w:r w:rsidRPr="008E092E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_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78" w:rsidRPr="008E092E" w:rsidRDefault="00C74620" w:rsidP="00602618">
      <w:pPr>
        <w:jc w:val="both"/>
        <w:rPr>
          <w:rFonts w:ascii="Cambria" w:hAnsi="Cambria" w:cs="Times New Roman"/>
          <w:b/>
          <w:noProof/>
          <w:sz w:val="28"/>
          <w:szCs w:val="28"/>
          <w:lang w:val="en-US" w:eastAsia="ru-RU"/>
        </w:rPr>
      </w:pPr>
      <w:r w:rsidRPr="008E092E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0952" cy="26857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8E092E" w:rsidRDefault="00941C9C" w:rsidP="00602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8E092E" w:rsidRDefault="00941C9C" w:rsidP="00602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DC632F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C74620" w:rsidRPr="008E092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D273DA" w:rsidRPr="008E092E" w:rsidRDefault="0050191C" w:rsidP="00602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8E092E">
        <w:rPr>
          <w:rFonts w:ascii="Cambria" w:hAnsi="Cambria" w:cs="Times New Roman"/>
          <w:noProof/>
          <w:sz w:val="28"/>
          <w:szCs w:val="28"/>
          <w:lang w:eastAsia="ru-RU"/>
        </w:rPr>
        <w:t>месте вставки изображения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D273D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В месте вставки появится пустой квадрат. Для вставки собственно изображения нужно указать файл с изображением в свойстве «Растровое </w:t>
      </w:r>
      <w:r w:rsidR="00E1234B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="00D273D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/ </w:t>
      </w:r>
      <w:r w:rsidR="00D273DA" w:rsidRPr="008E092E">
        <w:rPr>
          <w:rFonts w:ascii="Cambria" w:hAnsi="Cambria" w:cs="Times New Roman"/>
          <w:noProof/>
          <w:sz w:val="28"/>
          <w:szCs w:val="28"/>
          <w:lang w:val="en-US" w:eastAsia="ru-RU"/>
        </w:rPr>
        <w:t>RasterImage</w:t>
      </w:r>
      <w:r w:rsidR="00D273DA" w:rsidRPr="008E092E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:rsidR="0050191C" w:rsidRPr="008E092E" w:rsidRDefault="0050191C" w:rsidP="00602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8E092E" w:rsidRDefault="0050191C" w:rsidP="00602618">
      <w:pPr>
        <w:tabs>
          <w:tab w:val="left" w:pos="4671"/>
        </w:tabs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>изображение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по нему. </w:t>
      </w:r>
      <w:r w:rsidR="00D273DA" w:rsidRPr="008E092E">
        <w:rPr>
          <w:rFonts w:ascii="Cambria" w:hAnsi="Cambria" w:cs="Times New Roman"/>
          <w:noProof/>
          <w:sz w:val="28"/>
          <w:szCs w:val="28"/>
          <w:lang w:eastAsia="ru-RU"/>
        </w:rPr>
        <w:tab/>
      </w:r>
    </w:p>
    <w:p w:rsidR="0050191C" w:rsidRPr="008E092E" w:rsidRDefault="0050191C" w:rsidP="00602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E1234B" w:rsidRPr="008E092E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50191C" w:rsidRPr="008E092E" w:rsidRDefault="0050191C" w:rsidP="00602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061B63" w:rsidRPr="008E092E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:rsidR="0050191C" w:rsidRPr="008E092E" w:rsidRDefault="0050191C" w:rsidP="00602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60A79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ее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E3266" w:rsidRPr="008E092E">
        <w:rPr>
          <w:rFonts w:ascii="Cambria" w:hAnsi="Cambria" w:cs="Times New Roman"/>
          <w:noProof/>
          <w:sz w:val="28"/>
          <w:szCs w:val="28"/>
          <w:lang w:eastAsia="ru-RU"/>
        </w:rPr>
        <w:t>–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8E092E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, приуроченной к данному</w:t>
      </w:r>
      <w:bookmarkStart w:id="0" w:name="_GoBack"/>
      <w:bookmarkEnd w:id="0"/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маркеру, поэтому если важно сохранить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ширину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поворот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объекта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, то предпочтительнее задать угол поворота в свойстве «Угол поворота</w:t>
      </w:r>
      <w:r w:rsidR="00E1234B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E1234B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:rsidR="00941C9C" w:rsidRPr="008E092E" w:rsidRDefault="00941C9C" w:rsidP="00602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8E092E" w:rsidRDefault="007C30F0" w:rsidP="00602618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8E092E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8E092E" w:rsidRDefault="00941C9C" w:rsidP="00602618">
      <w:pPr>
        <w:tabs>
          <w:tab w:val="right" w:pos="16975"/>
        </w:tabs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8E092E">
        <w:rPr>
          <w:rFonts w:ascii="Cambria" w:hAnsi="Cambria"/>
          <w:noProof/>
          <w:sz w:val="28"/>
          <w:szCs w:val="28"/>
          <w:lang w:eastAsia="ru-RU"/>
        </w:rPr>
        <w:t xml:space="preserve"> </w:t>
      </w:r>
      <w:r w:rsidR="00ED4941" w:rsidRPr="008E092E">
        <w:rPr>
          <w:rFonts w:ascii="Cambria" w:hAnsi="Cambria"/>
          <w:noProof/>
          <w:sz w:val="28"/>
          <w:szCs w:val="28"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2224"/>
        <w:gridCol w:w="2400"/>
        <w:gridCol w:w="3171"/>
        <w:gridCol w:w="6994"/>
      </w:tblGrid>
      <w:tr w:rsidR="00E34B35" w:rsidRPr="008E092E" w:rsidTr="002D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E34B35" w:rsidRPr="008E092E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otatedImage&lt;N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otatedImage 3.Visible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otatedImage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изображения.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изображения.</w:t>
            </w:r>
          </w:p>
          <w:p w:rsidR="00E34B35" w:rsidRPr="008E092E" w:rsidRDefault="00C74620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73213" cy="2048703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сылк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{0} Двойной щелчок</w:t>
            </w:r>
          </w:p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{1} Щелчок левой кнопкой</w:t>
            </w:r>
          </w:p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{2} Щелчок правой кнопкой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2D6043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2D6043" w:rsidRPr="008E092E" w:rsidRDefault="002D6043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699" w:type="dxa"/>
          </w:tcPr>
          <w:p w:rsidR="002D6043" w:rsidRPr="008E092E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2D6043" w:rsidRPr="008E092E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2D6043" w:rsidRPr="008E092E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2D6043" w:rsidRPr="008E092E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имена сигналов, 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математические выражения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ысота описывающего прямоугольника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Растровое изображение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Имя файла с растровым изображениием в формате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mp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jpg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ng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охранять пропорци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:rsidR="004A3A9D" w:rsidRPr="008E092E" w:rsidRDefault="004A3A9D" w:rsidP="00602618">
      <w:pPr>
        <w:jc w:val="both"/>
        <w:rPr>
          <w:rFonts w:ascii="Cambria" w:hAnsi="Cambria"/>
          <w:sz w:val="28"/>
          <w:szCs w:val="28"/>
        </w:rPr>
      </w:pPr>
    </w:p>
    <w:sectPr w:rsidR="004A3A9D" w:rsidRPr="008E092E" w:rsidSect="00640385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86" w:rsidRDefault="009F6386" w:rsidP="00B4444C">
      <w:pPr>
        <w:spacing w:after="0" w:line="240" w:lineRule="auto"/>
      </w:pPr>
      <w:r>
        <w:separator/>
      </w:r>
    </w:p>
  </w:endnote>
  <w:endnote w:type="continuationSeparator" w:id="0">
    <w:p w:rsidR="009F6386" w:rsidRDefault="009F6386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86" w:rsidRDefault="009F6386" w:rsidP="00B4444C">
      <w:pPr>
        <w:spacing w:after="0" w:line="240" w:lineRule="auto"/>
      </w:pPr>
      <w:r>
        <w:separator/>
      </w:r>
    </w:p>
  </w:footnote>
  <w:footnote w:type="continuationSeparator" w:id="0">
    <w:p w:rsidR="009F6386" w:rsidRDefault="009F6386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54BA0"/>
    <w:rsid w:val="000561F4"/>
    <w:rsid w:val="00060A79"/>
    <w:rsid w:val="00061B63"/>
    <w:rsid w:val="000A0724"/>
    <w:rsid w:val="000C021D"/>
    <w:rsid w:val="000C5C65"/>
    <w:rsid w:val="000E18D2"/>
    <w:rsid w:val="000E71EA"/>
    <w:rsid w:val="001637B7"/>
    <w:rsid w:val="00174EF5"/>
    <w:rsid w:val="001B4A5A"/>
    <w:rsid w:val="001E6347"/>
    <w:rsid w:val="002132B3"/>
    <w:rsid w:val="00220E7E"/>
    <w:rsid w:val="002D6043"/>
    <w:rsid w:val="002D7A83"/>
    <w:rsid w:val="00323510"/>
    <w:rsid w:val="0032726C"/>
    <w:rsid w:val="003722D5"/>
    <w:rsid w:val="00393B7A"/>
    <w:rsid w:val="00425BD0"/>
    <w:rsid w:val="0048637E"/>
    <w:rsid w:val="004A3A9D"/>
    <w:rsid w:val="004A7A40"/>
    <w:rsid w:val="004B17B8"/>
    <w:rsid w:val="004D42EE"/>
    <w:rsid w:val="0050191C"/>
    <w:rsid w:val="00574F9F"/>
    <w:rsid w:val="005C2BCC"/>
    <w:rsid w:val="00602618"/>
    <w:rsid w:val="0060530D"/>
    <w:rsid w:val="0060754A"/>
    <w:rsid w:val="00627E1D"/>
    <w:rsid w:val="00640385"/>
    <w:rsid w:val="006811C2"/>
    <w:rsid w:val="006A332A"/>
    <w:rsid w:val="006C2706"/>
    <w:rsid w:val="00707BCE"/>
    <w:rsid w:val="0071573C"/>
    <w:rsid w:val="00784195"/>
    <w:rsid w:val="007C30F0"/>
    <w:rsid w:val="008D2EA2"/>
    <w:rsid w:val="008E092E"/>
    <w:rsid w:val="008F7CAA"/>
    <w:rsid w:val="00941C9C"/>
    <w:rsid w:val="00945505"/>
    <w:rsid w:val="009460DC"/>
    <w:rsid w:val="0096029E"/>
    <w:rsid w:val="00962A3C"/>
    <w:rsid w:val="009652BF"/>
    <w:rsid w:val="0096673C"/>
    <w:rsid w:val="009848BB"/>
    <w:rsid w:val="009F6386"/>
    <w:rsid w:val="00A61281"/>
    <w:rsid w:val="00A83D04"/>
    <w:rsid w:val="00A9670C"/>
    <w:rsid w:val="00AF57A3"/>
    <w:rsid w:val="00B4444C"/>
    <w:rsid w:val="00B574DA"/>
    <w:rsid w:val="00B779EA"/>
    <w:rsid w:val="00C326C4"/>
    <w:rsid w:val="00C74620"/>
    <w:rsid w:val="00CA7F2C"/>
    <w:rsid w:val="00CD4EDD"/>
    <w:rsid w:val="00CE7595"/>
    <w:rsid w:val="00CF734D"/>
    <w:rsid w:val="00D21249"/>
    <w:rsid w:val="00D273DA"/>
    <w:rsid w:val="00D37575"/>
    <w:rsid w:val="00D57C52"/>
    <w:rsid w:val="00D73775"/>
    <w:rsid w:val="00D819F9"/>
    <w:rsid w:val="00DB2989"/>
    <w:rsid w:val="00DC632F"/>
    <w:rsid w:val="00DD77AD"/>
    <w:rsid w:val="00DE2CAC"/>
    <w:rsid w:val="00E1234B"/>
    <w:rsid w:val="00E34B35"/>
    <w:rsid w:val="00E502CD"/>
    <w:rsid w:val="00EA7680"/>
    <w:rsid w:val="00ED4941"/>
    <w:rsid w:val="00F23CC9"/>
    <w:rsid w:val="00F44523"/>
    <w:rsid w:val="00F6561F"/>
    <w:rsid w:val="00FB5BB7"/>
    <w:rsid w:val="00FD4F92"/>
    <w:rsid w:val="00FE326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F518-D924-4F91-91A9-3381A76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E34B3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28A8-443B-4E7C-B85D-EF7A266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67</cp:revision>
  <dcterms:created xsi:type="dcterms:W3CDTF">2014-08-25T20:12:00Z</dcterms:created>
  <dcterms:modified xsi:type="dcterms:W3CDTF">2014-12-10T08:03:00Z</dcterms:modified>
</cp:coreProperties>
</file>